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F64F7" w14:textId="15FF0414" w:rsidR="00011DF1" w:rsidRPr="009B392E" w:rsidRDefault="00011DF1" w:rsidP="00011DF1">
      <w:pPr>
        <w:jc w:val="both"/>
        <w:rPr>
          <w:rFonts w:ascii="Arial" w:hAnsi="Arial" w:cs="Arial"/>
          <w:b/>
          <w:bCs/>
        </w:rPr>
      </w:pPr>
      <w:bookmarkStart w:id="0" w:name="_Hlk165719665"/>
      <w:r w:rsidRPr="009B392E">
        <w:rPr>
          <w:rFonts w:ascii="Arial" w:hAnsi="Arial" w:cs="Arial"/>
          <w:b/>
          <w:bCs/>
        </w:rPr>
        <w:t>ANEXO VIII.- CUADRO DE INDICADORES DE SEGUIMIENT</w:t>
      </w:r>
      <w:r w:rsidR="009B392E" w:rsidRPr="009B392E">
        <w:rPr>
          <w:rFonts w:ascii="Arial" w:hAnsi="Arial" w:cs="Arial"/>
          <w:b/>
          <w:bCs/>
        </w:rPr>
        <w:t>O DE 2023 Y 2024</w:t>
      </w:r>
    </w:p>
    <w:p w14:paraId="64374BE3" w14:textId="77777777" w:rsidR="008C3C59" w:rsidRPr="0009406D" w:rsidRDefault="008C3C59" w:rsidP="00011DF1">
      <w:pPr>
        <w:jc w:val="both"/>
        <w:rPr>
          <w:rFonts w:ascii="Arial" w:hAnsi="Arial" w:cs="Arial"/>
          <w:bCs/>
        </w:rPr>
      </w:pPr>
    </w:p>
    <w:p w14:paraId="602135D7" w14:textId="77777777" w:rsidR="00011DF1" w:rsidRPr="0009406D" w:rsidRDefault="00011DF1" w:rsidP="0009406D">
      <w:pPr>
        <w:spacing w:after="220"/>
        <w:ind w:firstLine="454"/>
        <w:jc w:val="both"/>
        <w:rPr>
          <w:rFonts w:ascii="Arial" w:eastAsia="Times New Roman" w:hAnsi="Arial" w:cs="Arial"/>
          <w:bCs/>
          <w:lang w:eastAsia="es-ES_tradnl"/>
        </w:rPr>
      </w:pPr>
      <w:r w:rsidRPr="008255B3">
        <w:rPr>
          <w:rFonts w:ascii="Arial" w:eastAsia="Times New Roman" w:hAnsi="Arial" w:cs="Arial"/>
          <w:b/>
          <w:bCs/>
          <w:lang w:eastAsia="es-ES_tradnl"/>
        </w:rPr>
        <w:t>El anexo relativo al año 2023</w:t>
      </w:r>
      <w:r w:rsidRPr="0009406D">
        <w:rPr>
          <w:rFonts w:ascii="Arial" w:eastAsia="Times New Roman" w:hAnsi="Arial" w:cs="Arial"/>
          <w:bCs/>
          <w:lang w:eastAsia="es-ES_tradnl"/>
        </w:rPr>
        <w:t xml:space="preserve"> se cumplimentará y adjuntará a la solicitud. </w:t>
      </w:r>
    </w:p>
    <w:p w14:paraId="0E68E8B7" w14:textId="767D8510" w:rsidR="00011DF1" w:rsidRPr="0009406D" w:rsidRDefault="00011DF1" w:rsidP="0009406D">
      <w:pPr>
        <w:spacing w:after="220"/>
        <w:ind w:firstLine="454"/>
        <w:jc w:val="both"/>
        <w:rPr>
          <w:rFonts w:ascii="Arial" w:eastAsia="Times New Roman" w:hAnsi="Arial" w:cs="Arial"/>
          <w:bCs/>
          <w:caps/>
          <w:lang w:val="es-ES_tradnl" w:eastAsia="es-ES_tradnl"/>
        </w:rPr>
      </w:pPr>
      <w:r w:rsidRPr="008255B3">
        <w:rPr>
          <w:rFonts w:ascii="Arial" w:eastAsia="Times New Roman" w:hAnsi="Arial" w:cs="Arial"/>
          <w:b/>
          <w:bCs/>
          <w:lang w:eastAsia="es-ES_tradnl"/>
        </w:rPr>
        <w:t>El anexo relativo al año 2024</w:t>
      </w:r>
      <w:r w:rsidRPr="0009406D">
        <w:rPr>
          <w:rFonts w:ascii="Arial" w:eastAsia="Times New Roman" w:hAnsi="Arial" w:cs="Arial"/>
          <w:bCs/>
          <w:lang w:eastAsia="es-ES_tradnl"/>
        </w:rPr>
        <w:t xml:space="preserve"> se cumplimentará y adjuntará a la memoria jus</w:t>
      </w:r>
      <w:r w:rsidR="009B392E">
        <w:rPr>
          <w:rFonts w:ascii="Arial" w:eastAsia="Times New Roman" w:hAnsi="Arial" w:cs="Arial"/>
          <w:bCs/>
          <w:lang w:eastAsia="es-ES_tradnl"/>
        </w:rPr>
        <w:t>tificativa final de actividades, al final del año.</w:t>
      </w:r>
    </w:p>
    <w:p w14:paraId="787380F5" w14:textId="3E6FE6F3" w:rsidR="008C3C59" w:rsidRPr="008255B3" w:rsidRDefault="00011DF1" w:rsidP="008255B3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DD1F00">
        <w:rPr>
          <w:rFonts w:ascii="Arial" w:hAnsi="Arial" w:cs="Arial"/>
        </w:rPr>
        <w:t xml:space="preserve">Para acreditar el cumplimiento de los objetivos a los que se destina la subvención, se facilitan las siguientes directrices de control, seguimiento y resultados para con las actividades realizadas. Para ello, tiene a su disposición este Anexo VIII, a presentar con el resto de anexos acompañando a la solicitud, y que servirá como herramienta de seguimiento y de evaluación, a través de indicadores de proceso y de resultados, con referencia a dos años, el mismo año de la convocatoria y el año anterior. </w:t>
      </w:r>
    </w:p>
    <w:p w14:paraId="698C60EA" w14:textId="33D51681" w:rsidR="00011DF1" w:rsidRPr="008255B3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bCs/>
          <w:lang w:val="es-ES_tradnl" w:eastAsia="es-ES_tradnl"/>
        </w:rPr>
      </w:pPr>
      <w:r w:rsidRPr="008255B3">
        <w:rPr>
          <w:rFonts w:ascii="Arial" w:eastAsia="Times New Roman" w:hAnsi="Arial" w:cs="Arial"/>
          <w:bCs/>
          <w:lang w:val="es-ES_tradnl" w:eastAsia="es-ES_tradnl"/>
        </w:rPr>
        <w:t>INSTRUCCIONES:</w:t>
      </w:r>
    </w:p>
    <w:p w14:paraId="268FB139" w14:textId="77777777" w:rsidR="00011DF1" w:rsidRPr="00DD1F00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496EDA22" w14:textId="77777777" w:rsidR="00011DF1" w:rsidRPr="0009406D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 xml:space="preserve">Entre las actividades más frecuentes que realizan las entidades beneficiarias para promover el emprendimiento y la visibilización de las mujeres en órganos directivos están los planes, acciones formativas e informativas. </w:t>
      </w:r>
    </w:p>
    <w:p w14:paraId="3E9767F3" w14:textId="77777777" w:rsidR="00011DF1" w:rsidRPr="0009406D" w:rsidRDefault="00011DF1" w:rsidP="0009406D">
      <w:pPr>
        <w:spacing w:after="220" w:line="240" w:lineRule="auto"/>
        <w:ind w:firstLine="454"/>
        <w:jc w:val="both"/>
        <w:rPr>
          <w:rFonts w:ascii="Arial" w:hAnsi="Arial" w:cs="Arial"/>
        </w:rPr>
      </w:pPr>
      <w:r w:rsidRPr="0009406D">
        <w:rPr>
          <w:rFonts w:ascii="Arial" w:hAnsi="Arial" w:cs="Arial"/>
        </w:rPr>
        <w:t>Para ello, se ha diseñado una Guía e Instrucciones generales a seguir, además de un cuadro de seguimiento de las actuaciones realizadas a través de indicadores de objetivos y resultados alcanzados.</w:t>
      </w:r>
    </w:p>
    <w:p w14:paraId="517BA334" w14:textId="77777777" w:rsidR="00011DF1" w:rsidRPr="00DD1F00" w:rsidRDefault="00011DF1" w:rsidP="00011DF1">
      <w:pPr>
        <w:spacing w:after="0" w:line="240" w:lineRule="auto"/>
        <w:jc w:val="both"/>
        <w:rPr>
          <w:rFonts w:ascii="Arial" w:eastAsia="Times New Roman" w:hAnsi="Arial" w:cs="Arial"/>
          <w:lang w:val="es-ES_tradnl" w:eastAsia="es-ES_tradnl"/>
        </w:rPr>
      </w:pPr>
    </w:p>
    <w:p w14:paraId="0F30D823" w14:textId="77777777" w:rsidR="00011DF1" w:rsidRPr="008255B3" w:rsidRDefault="00011DF1" w:rsidP="00011DF1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val="es-ES_tradnl" w:eastAsia="es-ES_tradnl"/>
        </w:rPr>
      </w:pPr>
      <w:r w:rsidRPr="008255B3">
        <w:rPr>
          <w:rFonts w:ascii="Arial" w:eastAsia="Times New Roman" w:hAnsi="Arial" w:cs="Arial"/>
          <w:b/>
          <w:bCs/>
          <w:lang w:val="es-ES_tradnl" w:eastAsia="es-ES_tradnl"/>
        </w:rPr>
        <w:t>Seguimiento de planes formativos, evaluación de calidad de acciones y seguimiento laboral de las personas asociadas y participantes de las mismas:</w:t>
      </w:r>
    </w:p>
    <w:p w14:paraId="5FE06CD0" w14:textId="77777777" w:rsidR="00011DF1" w:rsidRPr="00DD1F00" w:rsidRDefault="00011DF1" w:rsidP="00011DF1">
      <w:pPr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FBB46F2" w14:textId="77777777" w:rsidR="00011DF1" w:rsidRPr="008255B3" w:rsidRDefault="00011DF1" w:rsidP="008255B3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sz w:val="22"/>
          <w:szCs w:val="22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Eva</w:t>
      </w: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>luación de las actuaciones realizadas</w:t>
      </w: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: La Dirección de Empleo e Inclusión valorará, según las bases generales de la presente Orden, la solicitud y memoria justificativa presentada en la convocatoria de la subvención, y supervisará el seguimiento y resultados de la ejecución de las acciones, para asegurar el cumplimiento de los objetivos</w:t>
      </w:r>
      <w:r w:rsidRPr="008255B3">
        <w:rPr>
          <w:rFonts w:ascii="Arial" w:eastAsia="Times New Roman" w:hAnsi="Arial" w:cs="Arial"/>
          <w:sz w:val="22"/>
          <w:szCs w:val="22"/>
          <w:lang w:val="es-ES_tradnl" w:eastAsia="es-ES_tradnl"/>
        </w:rPr>
        <w:t xml:space="preserve">. </w:t>
      </w:r>
      <w:bookmarkStart w:id="1" w:name="_GoBack"/>
      <w:bookmarkEnd w:id="1"/>
    </w:p>
    <w:p w14:paraId="0E9D9486" w14:textId="77777777" w:rsidR="00011DF1" w:rsidRPr="00DD1F00" w:rsidRDefault="00011DF1" w:rsidP="0009406D">
      <w:pPr>
        <w:spacing w:after="0" w:line="240" w:lineRule="auto"/>
        <w:ind w:left="567" w:firstLine="709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4E578DA7" w14:textId="7C6C6905" w:rsidR="00011DF1" w:rsidRPr="008255B3" w:rsidRDefault="00011DF1" w:rsidP="008255B3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>Calidad de las acciones:</w:t>
      </w: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 xml:space="preserve"> La entidad beneficiaria evaluará las actuaciones realizadas. En relación con los planes y acciones formativas e informativas, deberá realizar un seguimiento de asistencia de las personas participantes a través de un registro de firmas de asistencia por día, indicando la denominación de la formación, fecha y lugar, nombre y apellidos del formador, nombre y apellidos del alumnado. Además, serán necesarios los Registros de “Cuestionarios de Valoración de satisfacción” del alumnado, para valorar la calidad del contenido de cada formación o acción informativa, todo ello para detectar los puntos débiles y futuras mejoras a realizar, como herramienta de evaluación de resultados.</w:t>
      </w:r>
    </w:p>
    <w:p w14:paraId="0FE2299F" w14:textId="77777777" w:rsidR="00011DF1" w:rsidRPr="008255B3" w:rsidRDefault="00011DF1" w:rsidP="008255B3">
      <w:pPr>
        <w:pStyle w:val="Prrafodelista"/>
        <w:ind w:left="1074"/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</w:p>
    <w:p w14:paraId="72636617" w14:textId="77777777" w:rsidR="00011DF1" w:rsidRPr="008255B3" w:rsidRDefault="00011DF1" w:rsidP="008255B3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 xml:space="preserve">Estudios y proyectos de investigación en el área del emprendimiento de la mujer: </w:t>
      </w:r>
    </w:p>
    <w:p w14:paraId="6A507C6F" w14:textId="5F2328D2" w:rsidR="00011DF1" w:rsidRPr="008255B3" w:rsidRDefault="00011DF1" w:rsidP="008255B3">
      <w:pPr>
        <w:pStyle w:val="Prrafodelista"/>
        <w:ind w:left="1074"/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Se solicitará la entrega completa de dicho estudio a la Dirección de Empleo e Inclusión, en caso de estar financiado íntegra o parcialmente por la misma.</w:t>
      </w:r>
    </w:p>
    <w:p w14:paraId="2CC2A6BC" w14:textId="77777777" w:rsidR="00011DF1" w:rsidRPr="008255B3" w:rsidRDefault="00011DF1" w:rsidP="008255B3">
      <w:pPr>
        <w:pStyle w:val="Prrafodelista"/>
        <w:ind w:left="1074"/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</w:pPr>
    </w:p>
    <w:p w14:paraId="37F135F3" w14:textId="67AC683D" w:rsidR="00011DF1" w:rsidRPr="008255B3" w:rsidRDefault="00011DF1" w:rsidP="008255B3">
      <w:pPr>
        <w:pStyle w:val="Prrafodelista"/>
        <w:numPr>
          <w:ilvl w:val="0"/>
          <w:numId w:val="45"/>
        </w:numPr>
        <w:jc w:val="both"/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sectPr w:rsidR="00011DF1" w:rsidRPr="008255B3" w:rsidSect="00763C4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0" w:footer="0" w:gutter="0"/>
          <w:cols w:space="708"/>
          <w:formProt w:val="0"/>
          <w:titlePg/>
          <w:docGrid w:linePitch="600" w:charSpace="36864"/>
        </w:sectPr>
      </w:pPr>
      <w:r w:rsidRPr="008255B3">
        <w:rPr>
          <w:rFonts w:ascii="Arial" w:eastAsia="Times New Roman" w:hAnsi="Arial" w:cs="Arial"/>
          <w:b w:val="0"/>
          <w:sz w:val="22"/>
          <w:szCs w:val="22"/>
          <w:u w:val="single"/>
          <w:lang w:val="es-ES_tradnl" w:eastAsia="es-ES_tradnl"/>
        </w:rPr>
        <w:t>Seguimiento laboral:</w:t>
      </w:r>
      <w:r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 xml:space="preserve"> </w:t>
      </w:r>
      <w:r w:rsidR="00FA2018"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Se realizará un seguimiento de los cambios de empleabilidad</w:t>
      </w:r>
      <w:r w:rsidR="008255B3" w:rsidRPr="008255B3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, en las condiciones de trabajo y en la situación laboral de las personas participantes en las actividades de la entidad, tales como nuevos emprendimientos o mejoras en los mismos, mujeres que se incorporan a posiciones directivas y/o su mayor visibilida</w:t>
      </w:r>
      <w:bookmarkEnd w:id="0"/>
      <w:r w:rsidR="007B4870">
        <w:rPr>
          <w:rFonts w:ascii="Arial" w:eastAsia="Times New Roman" w:hAnsi="Arial" w:cs="Arial"/>
          <w:b w:val="0"/>
          <w:sz w:val="22"/>
          <w:szCs w:val="22"/>
          <w:lang w:val="es-ES_tradnl" w:eastAsia="es-ES_tradnl"/>
        </w:rPr>
        <w:t>d.</w:t>
      </w:r>
    </w:p>
    <w:p w14:paraId="4CA74F17" w14:textId="14AE0B22" w:rsidR="00391335" w:rsidRPr="0009406D" w:rsidRDefault="00391335" w:rsidP="005E4CD9">
      <w:pPr>
        <w:widowControl w:val="0"/>
        <w:spacing w:after="0" w:line="240" w:lineRule="auto"/>
        <w:ind w:left="2124"/>
        <w:rPr>
          <w:rFonts w:ascii="Arial" w:eastAsia="Times New Roman" w:hAnsi="Arial" w:cs="Arial"/>
          <w:bCs/>
          <w:caps/>
          <w:lang w:val="es-ES_tradnl" w:eastAsia="es-ES_tradnl"/>
        </w:rPr>
      </w:pPr>
      <w:bookmarkStart w:id="2" w:name="_Hlk165719928"/>
      <w:r w:rsidRPr="0009406D">
        <w:rPr>
          <w:rFonts w:ascii="Arial" w:eastAsia="Times New Roman" w:hAnsi="Arial" w:cs="Arial"/>
          <w:bCs/>
          <w:caps/>
          <w:lang w:val="es-ES_tradnl" w:eastAsia="es-ES_tradnl"/>
        </w:rPr>
        <w:lastRenderedPageBreak/>
        <w:t xml:space="preserve">cuadro de indicadores de seguimiento de actividades y de resultados </w:t>
      </w:r>
      <w:r w:rsidR="005E4CD9">
        <w:rPr>
          <w:rFonts w:ascii="Arial" w:eastAsia="Times New Roman" w:hAnsi="Arial" w:cs="Arial"/>
          <w:bCs/>
          <w:caps/>
          <w:lang w:val="es-ES_tradnl" w:eastAsia="es-ES_tradnl"/>
        </w:rPr>
        <w:t>2023 y 2024</w:t>
      </w:r>
    </w:p>
    <w:p w14:paraId="499209D6" w14:textId="77777777" w:rsidR="00391335" w:rsidRPr="0009406D" w:rsidRDefault="00391335" w:rsidP="00391335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aps/>
          <w:lang w:val="es-ES_tradnl" w:eastAsia="es-ES_tradnl"/>
        </w:rPr>
      </w:pPr>
    </w:p>
    <w:tbl>
      <w:tblPr>
        <w:tblW w:w="14454" w:type="dxa"/>
        <w:tblLook w:val="0000" w:firstRow="0" w:lastRow="0" w:firstColumn="0" w:lastColumn="0" w:noHBand="0" w:noVBand="0"/>
      </w:tblPr>
      <w:tblGrid>
        <w:gridCol w:w="2901"/>
        <w:gridCol w:w="4102"/>
        <w:gridCol w:w="1414"/>
        <w:gridCol w:w="1558"/>
        <w:gridCol w:w="4479"/>
      </w:tblGrid>
      <w:tr w:rsidR="00391335" w:rsidRPr="0009406D" w14:paraId="57F0C45F" w14:textId="77777777" w:rsidTr="005E4CD9">
        <w:trPr>
          <w:cantSplit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C7C25A" w14:textId="77777777" w:rsidR="00391335" w:rsidRPr="005E4CD9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0290207A" w14:textId="1EFD8517" w:rsidR="00391335" w:rsidRPr="005E4CD9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CUADRO DE OBJETIVOS, ACTIVIDADES, INDICADORES Y RESULTADOS DE LA ENTIDAD   _</w:t>
            </w:r>
            <w:r w:rsid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 xml:space="preserve">____________________________   </w:t>
            </w:r>
            <w:r w:rsidRP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</w:t>
            </w:r>
            <w:r w:rsidRPr="005E4CD9">
              <w:rPr>
                <w:rFonts w:ascii="Arial" w:eastAsia="Calibri" w:hAnsi="Arial" w:cs="Arial"/>
                <w:bCs/>
                <w:sz w:val="26"/>
                <w:szCs w:val="26"/>
                <w:lang w:val="es-ES" w:eastAsia="en-US"/>
              </w:rPr>
              <w:t xml:space="preserve"> </w:t>
            </w:r>
            <w:r w:rsidRPr="005E4CD9">
              <w:rPr>
                <w:rFonts w:ascii="Arial" w:eastAsia="Calibri" w:hAnsi="Arial" w:cs="Arial"/>
                <w:b/>
                <w:bCs/>
                <w:sz w:val="26"/>
                <w:szCs w:val="26"/>
                <w:lang w:val="es-ES" w:eastAsia="en-US"/>
              </w:rPr>
              <w:t>2023</w:t>
            </w:r>
          </w:p>
          <w:p w14:paraId="6E3A919A" w14:textId="77777777" w:rsidR="00391335" w:rsidRPr="005E4CD9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highlight w:val="lightGray"/>
                <w:lang w:val="es-ES" w:eastAsia="en-US"/>
              </w:rPr>
            </w:pPr>
          </w:p>
        </w:tc>
      </w:tr>
      <w:tr w:rsidR="00391335" w:rsidRPr="0009406D" w14:paraId="7454F738" w14:textId="77777777" w:rsidTr="009922B0">
        <w:trPr>
          <w:cantSplit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51FE" w14:textId="77777777" w:rsidR="00391335" w:rsidRPr="0009406D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ACTIVIDADES Y OTRAS VARIABLES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632E" w14:textId="77777777" w:rsidR="00391335" w:rsidRPr="0009406D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INDICAD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9062" w14:textId="77777777" w:rsidR="00391335" w:rsidRPr="0009406D" w:rsidRDefault="00391335" w:rsidP="008255B3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SITUACIÓN 12/ 2023</w:t>
            </w:r>
          </w:p>
          <w:p w14:paraId="262CF40B" w14:textId="64673ACC" w:rsidR="00391335" w:rsidRPr="0009406D" w:rsidRDefault="00FA2018" w:rsidP="008255B3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 n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2DC5" w14:textId="77777777" w:rsidR="008255B3" w:rsidRDefault="008255B3" w:rsidP="00FA2018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07AEDAEB" w14:textId="568F039B" w:rsidR="00FA2018" w:rsidRDefault="00391335" w:rsidP="00FA2018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VOLUCIÓN respecto a 2022</w:t>
            </w:r>
          </w:p>
          <w:p w14:paraId="259B1ED1" w14:textId="27DFF6ED" w:rsidR="00391335" w:rsidRPr="0009406D" w:rsidRDefault="00FA2018" w:rsidP="00FA2018">
            <w:pPr>
              <w:pStyle w:val="LO-Normal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 xml:space="preserve">       en %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0314" w14:textId="77777777" w:rsidR="00391335" w:rsidRPr="0009406D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OBSERVACIONES</w:t>
            </w:r>
          </w:p>
        </w:tc>
      </w:tr>
      <w:tr w:rsidR="00391335" w:rsidRPr="00DD1F00" w14:paraId="72224B04" w14:textId="77777777" w:rsidTr="009922B0">
        <w:trPr>
          <w:cantSplit/>
          <w:trHeight w:val="614"/>
        </w:trPr>
        <w:tc>
          <w:tcPr>
            <w:tcW w:w="2925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BD73" w14:textId="204B665B" w:rsidR="005436E2" w:rsidRPr="00DD1F00" w:rsidRDefault="00391335" w:rsidP="00A90AB6">
            <w:pPr>
              <w:pStyle w:val="LO-Normal"/>
              <w:numPr>
                <w:ilvl w:val="0"/>
                <w:numId w:val="47"/>
              </w:numP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</w:t>
            </w:r>
            <w:r w:rsidR="005436E2"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jido asociativo</w:t>
            </w:r>
          </w:p>
          <w:p w14:paraId="15678DC1" w14:textId="77777777" w:rsidR="00D53379" w:rsidRPr="00DD1F00" w:rsidRDefault="00D53379" w:rsidP="00D53379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A9D2131" w14:textId="7FC38244" w:rsidR="00391335" w:rsidRPr="00FA2018" w:rsidRDefault="00391335" w:rsidP="008255B3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(cumpliméntese </w:t>
            </w:r>
            <w:r w:rsidRPr="00FA2018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>solamente en el caso de asociaciones</w:t>
            </w:r>
            <w:r w:rsidRP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a fecha 31/12/2023)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F4CC2" w14:textId="77777777" w:rsidR="00391335" w:rsidRPr="00DD1F00" w:rsidRDefault="00391335" w:rsidP="00391335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</w:t>
            </w:r>
            <w:r w:rsidRPr="00DD1F00">
              <w:rPr>
                <w:rFonts w:ascii="Arial" w:hAnsi="Arial" w:cs="Arial"/>
                <w:sz w:val="22"/>
                <w:szCs w:val="22"/>
              </w:rPr>
              <w:t>de personas</w:t>
            </w: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ociada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A756" w14:textId="3E19350B" w:rsidR="00391335" w:rsidRPr="00DD1F00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67A2" w14:textId="6747872A" w:rsidR="00391335" w:rsidRPr="00DD1F00" w:rsidRDefault="00391335" w:rsidP="00391335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8014" w14:textId="77777777" w:rsidR="00391335" w:rsidRPr="00DD1F00" w:rsidRDefault="00391335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29F3D95" w14:textId="77777777" w:rsidTr="00AD0371">
        <w:trPr>
          <w:cantSplit/>
          <w:trHeight w:val="553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4CACC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EC7" w14:textId="2DE78D11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altas nuevas de personas asociadas durante 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EAC0" w14:textId="7DEC124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9526" w14:textId="6814B83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C50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8634240" w14:textId="77777777" w:rsidTr="00D6368F">
        <w:trPr>
          <w:cantSplit/>
          <w:trHeight w:val="706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A59E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754BA" w14:textId="3D16C746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bajas de personas asociadas durante 20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0F54" w14:textId="1256289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5AE65A" w14:textId="6486617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3FD9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7C74C82" w14:textId="77777777" w:rsidTr="00D6368F">
        <w:trPr>
          <w:cantSplit/>
          <w:trHeight w:val="706"/>
        </w:trPr>
        <w:tc>
          <w:tcPr>
            <w:tcW w:w="2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148EC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75DFF" w14:textId="19E6750D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perfiles de las asociadas (autónomas, emprendedoras, empleadas por cuenta ajena, estudiantes, personas desempleadas, et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DFEC9" w14:textId="344068A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46EA9" w14:textId="0E60D7B8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63D29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Indicar perfiles y su %:</w:t>
            </w:r>
          </w:p>
          <w:p w14:paraId="6A4519B8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1-</w:t>
            </w:r>
          </w:p>
          <w:p w14:paraId="77F8A12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2-</w:t>
            </w:r>
          </w:p>
          <w:p w14:paraId="668AB9C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3-</w:t>
            </w:r>
          </w:p>
          <w:p w14:paraId="184B31EF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4297EE1" w14:textId="77777777" w:rsidTr="00F5046E">
        <w:trPr>
          <w:cantSplit/>
          <w:trHeight w:val="706"/>
        </w:trPr>
        <w:tc>
          <w:tcPr>
            <w:tcW w:w="2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CED0EC" w14:textId="77777777" w:rsidR="009922B0" w:rsidRPr="00DD1F00" w:rsidRDefault="009922B0" w:rsidP="009922B0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31C25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de personas voluntarias activa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8ED20" w14:textId="515D098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DD1F3" w14:textId="25FC0BC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C0B4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16229B9C" w14:textId="77777777" w:rsidTr="00F5046E">
        <w:trPr>
          <w:cantSplit/>
        </w:trPr>
        <w:tc>
          <w:tcPr>
            <w:tcW w:w="292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8DAC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8A97866" w14:textId="5751B87D" w:rsidR="009922B0" w:rsidRPr="00DD1F00" w:rsidRDefault="009922B0" w:rsidP="00A90AB6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63DB289" w14:textId="5559B4AE" w:rsidR="009922B0" w:rsidRPr="00DD1F00" w:rsidRDefault="00A90AB6" w:rsidP="00A90AB6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  <w:p w14:paraId="48D63041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C67752F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27CDCA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426D49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723BA39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2EFAA12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35D0F3C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1099E22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37F2698" w14:textId="091A7293" w:rsidR="009922B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6AA1D62" w14:textId="1BF367B8" w:rsidR="00A90AB6" w:rsidRDefault="00A90AB6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3DED07D" w14:textId="0B1BEA05" w:rsidR="00A90AB6" w:rsidRDefault="00A90AB6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8ED78E3" w14:textId="1A7B2AF3" w:rsidR="00A90AB6" w:rsidRDefault="00A90AB6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22B73FD" w14:textId="77777777" w:rsidR="00A90AB6" w:rsidRPr="00DD1F00" w:rsidRDefault="00A90AB6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1FE525D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6F560B9" w14:textId="5FE4533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 w:rsidR="00A90AB6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 w:rsidR="00A90AB6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1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752F" w14:textId="4D01D408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cursos, sesiones de sensibilización, congresos o jornadas, eve</w:t>
            </w:r>
            <w:r w:rsid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tos de networking, etc. r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ealizados.</w:t>
            </w:r>
          </w:p>
          <w:p w14:paraId="0E8C4AAA" w14:textId="0A1D8485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90ABD" w14:textId="3CDE32C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CA3A" w14:textId="7943E61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FD8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7F767872" w14:textId="77777777" w:rsidTr="00F5046E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688B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F5E3" w14:textId="77777777" w:rsidR="009922B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formativas o informativas presenciales.</w:t>
            </w:r>
          </w:p>
          <w:p w14:paraId="658F712A" w14:textId="1B0ABDF4" w:rsidR="008255B3" w:rsidRPr="00DD1F00" w:rsidRDefault="008255B3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53BD6" w14:textId="1ABD9843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569F1" w14:textId="334FE2D3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1D4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2012F5E" w14:textId="77777777" w:rsidTr="003B4D0E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A21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1AC0F" w14:textId="41A0357C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horas formativas o informativas online. </w:t>
            </w:r>
          </w:p>
          <w:p w14:paraId="2A02B0B7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1A4C" w14:textId="06B967C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A9D4" w14:textId="49D18A74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0A2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49CD0E9" w14:textId="77777777" w:rsidTr="003B4D0E">
        <w:trPr>
          <w:cantSplit/>
          <w:trHeight w:val="981"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01A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8AC2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1081EE0" w14:textId="02391C4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de formación o información específica sobre sensibilización y concienciación en Igualdad.</w:t>
            </w:r>
          </w:p>
          <w:p w14:paraId="26E2B7E9" w14:textId="2F6A9973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3C7C" w14:textId="6B0ED59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B4EE5" w14:textId="11CFC6E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659B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1673948" w14:textId="77777777" w:rsidTr="00280DE6">
        <w:trPr>
          <w:cantSplit/>
          <w:trHeight w:val="1165"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602C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568B" w14:textId="6B92A2A8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formativas o informativas totales (cursos, talleres, conferencias, congresos, etc. presencial / onlin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F52D" w14:textId="5BA83B0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A1A8" w14:textId="33263411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698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6FC9013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0D40207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7029BFA7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0CAA6EB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2F462521" w14:textId="77777777" w:rsidTr="00280DE6">
        <w:trPr>
          <w:cantSplit/>
          <w:trHeight w:val="547"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32DB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44BB1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total mujeres inscritas en cualquiera de las actividades.</w:t>
            </w:r>
          </w:p>
          <w:p w14:paraId="4564E223" w14:textId="7377050F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315B" w14:textId="3194E3E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4554" w14:textId="5FED66F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761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664C8C67" w14:textId="77777777" w:rsidTr="00280DE6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B40BA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6498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mujeres que han finalizado la formación de cursos, talleres…etc.</w:t>
            </w:r>
          </w:p>
          <w:p w14:paraId="17BEDBF7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55A5" w14:textId="1F58162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5649" w14:textId="37F72520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602F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74D8E31" w14:textId="77777777" w:rsidTr="00280DE6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34122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8C582" w14:textId="5F2DDDF9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mujeres emprendedoras que han participado en alguna actividad.</w:t>
            </w:r>
          </w:p>
          <w:p w14:paraId="74D67689" w14:textId="56BF154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6705" w14:textId="574363B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31166" w14:textId="1157256C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F1CB8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6070BB6" w14:textId="77777777" w:rsidTr="00280DE6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D55A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FD98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entidades con las que se colabora en Red en actividades.</w:t>
            </w:r>
          </w:p>
          <w:p w14:paraId="3289B896" w14:textId="69B3110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12A1" w14:textId="40252960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96E9" w14:textId="4F56631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3C1D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D7D7B1D" w14:textId="77777777" w:rsidTr="00280DE6">
        <w:trPr>
          <w:cantSplit/>
        </w:trPr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7592387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C90031F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0372F79" w14:textId="371E32CF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de estudios / investigaciones realizadas en materia de emprendimiento y talento femenino.</w:t>
            </w:r>
          </w:p>
          <w:p w14:paraId="6517986F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1B4C6C9" w14:textId="437E9EBD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AF791" w14:textId="612DE93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5AC2" w14:textId="6CB1198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E793A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41495771" w14:textId="77777777" w:rsidTr="002E5B8B">
        <w:trPr>
          <w:cantSplit/>
        </w:trPr>
        <w:tc>
          <w:tcPr>
            <w:tcW w:w="29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E798" w14:textId="483E1414" w:rsidR="009922B0" w:rsidRPr="00DD1F00" w:rsidRDefault="009922B0" w:rsidP="0079654E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>3. Satisfacción de las personas participantes en las actividades</w:t>
            </w:r>
            <w:r w:rsidR="0079654E" w:rsidRPr="00DD1F00">
              <w:rPr>
                <w:rFonts w:ascii="Arial" w:hAnsi="Arial" w:cs="Arial"/>
              </w:rPr>
              <w:t>.</w:t>
            </w:r>
          </w:p>
          <w:p w14:paraId="4F0986D0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1CF53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personas participantes que firman hojas de asistencia.</w:t>
            </w:r>
          </w:p>
          <w:p w14:paraId="3B85B62D" w14:textId="2FA3CEF6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A34F" w14:textId="5419071B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C1B4" w14:textId="2F51117F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CC1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59352E6" w14:textId="77777777" w:rsidTr="002E5B8B">
        <w:trPr>
          <w:cantSplit/>
          <w:trHeight w:val="1302"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AC5AE6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0305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actividades que cuentan con una medición de la satisfacción, recogida de aportaciones, et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AC03" w14:textId="313472A5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B6BA" w14:textId="5F328C12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A390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00588250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5E8BF6FA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3A8EB7D6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102F671C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06B59D4C" w14:textId="77777777" w:rsidTr="002E5B8B">
        <w:trPr>
          <w:cantSplit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FFE18" w14:textId="77777777" w:rsidR="009922B0" w:rsidRPr="00DD1F00" w:rsidRDefault="009922B0" w:rsidP="009922B0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316F" w14:textId="77777777" w:rsidR="009922B0" w:rsidRPr="00DD1F00" w:rsidRDefault="009922B0" w:rsidP="009922B0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personas que muestran una satisfacción ≥ 8 sobre 10 con la actividad.</w:t>
            </w:r>
          </w:p>
          <w:p w14:paraId="4F23D5EE" w14:textId="302DA53C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E500" w14:textId="7217C90D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0D2A" w14:textId="441EF131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C7C5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673C2D7" w14:textId="77777777" w:rsidTr="002E5B8B">
        <w:trPr>
          <w:cantSplit/>
        </w:trPr>
        <w:tc>
          <w:tcPr>
            <w:tcW w:w="292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0602017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E6C12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Satisfacción media valorada en el conjunto de las personas participantes en actividades de la entidad. </w:t>
            </w:r>
          </w:p>
          <w:p w14:paraId="02BBBDAB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7FC25" w14:textId="42CFCE84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11A67" w14:textId="1588F94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ECEE4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39DEA1D4" w14:textId="77777777" w:rsidTr="002E5B8B">
        <w:trPr>
          <w:cantSplit/>
          <w:trHeight w:val="563"/>
        </w:trPr>
        <w:tc>
          <w:tcPr>
            <w:tcW w:w="292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3353" w14:textId="1E84DAD4" w:rsidR="009922B0" w:rsidRPr="00DD1F00" w:rsidRDefault="009922B0" w:rsidP="009922B0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>4. Resultados sobre mejora en cuanto a situación de emprendizaje o de desempeño directivo</w:t>
            </w:r>
            <w:r w:rsidR="0079654E" w:rsidRPr="00DD1F00">
              <w:rPr>
                <w:rFonts w:ascii="Arial" w:hAnsi="Arial" w:cs="Arial"/>
              </w:rPr>
              <w:t>.</w:t>
            </w:r>
          </w:p>
          <w:p w14:paraId="32068CEB" w14:textId="77AC664B" w:rsidR="009922B0" w:rsidRPr="00DD1F00" w:rsidRDefault="009922B0" w:rsidP="009922B0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 xml:space="preserve"> (31-12-2023)</w:t>
            </w:r>
          </w:p>
        </w:tc>
        <w:tc>
          <w:tcPr>
            <w:tcW w:w="41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C347" w14:textId="6A57EC38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proyectos nuevos de emprendizaje de mujeres apoyados por la entidad. </w:t>
            </w:r>
          </w:p>
          <w:p w14:paraId="4058F2E8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7876" w14:textId="618648C5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19F6" w14:textId="393280DC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DD11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emprendizaje </w:t>
            </w:r>
          </w:p>
        </w:tc>
      </w:tr>
      <w:tr w:rsidR="009922B0" w:rsidRPr="00DD1F00" w14:paraId="5C6FE244" w14:textId="77777777" w:rsidTr="002E5B8B">
        <w:trPr>
          <w:cantSplit/>
        </w:trPr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314E3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EE2E1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mujeres con proyectos de emprendizaje apoyadas por la entidad. </w:t>
            </w:r>
          </w:p>
          <w:p w14:paraId="04751E43" w14:textId="77777777" w:rsidR="009922B0" w:rsidRPr="00DD1F00" w:rsidRDefault="009922B0" w:rsidP="009922B0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A2FE" w14:textId="3123131A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BC06" w14:textId="77A2870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EC2D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emprendizaje o mejora </w:t>
            </w:r>
          </w:p>
          <w:p w14:paraId="3F954474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B4F0B7E" w14:textId="77777777" w:rsidTr="008255B3">
        <w:trPr>
          <w:cantSplit/>
        </w:trPr>
        <w:tc>
          <w:tcPr>
            <w:tcW w:w="2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B483986" w14:textId="77777777" w:rsidR="009922B0" w:rsidRPr="00DD1F00" w:rsidRDefault="009922B0" w:rsidP="009922B0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6F47F18" w14:textId="77777777" w:rsidR="00FA2018" w:rsidRPr="00DD1F00" w:rsidRDefault="00FA2018" w:rsidP="00FA201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de mujeres en posiciones directivas apoyadas</w:t>
            </w: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y/o mejor visibilizadas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por la entidad. </w:t>
            </w:r>
          </w:p>
          <w:p w14:paraId="2CD395F5" w14:textId="1CBCB1E2" w:rsidR="009922B0" w:rsidRPr="00DD1F00" w:rsidRDefault="00FA2018" w:rsidP="00FA201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AE65" w14:textId="10606F7E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4316" w14:textId="29A09427" w:rsidR="009922B0" w:rsidRPr="00DD1F00" w:rsidRDefault="009922B0" w:rsidP="009922B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BB9A07F" w14:textId="77777777" w:rsidR="009922B0" w:rsidRPr="00DD1F00" w:rsidRDefault="009922B0" w:rsidP="009922B0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9922B0" w:rsidRPr="00DD1F00" w14:paraId="54C3A9B5" w14:textId="77777777" w:rsidTr="008255B3">
        <w:trPr>
          <w:cantSplit/>
        </w:trPr>
        <w:tc>
          <w:tcPr>
            <w:tcW w:w="29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3C65" w14:textId="77777777" w:rsidR="00EB0E3E" w:rsidRDefault="00EB0E3E" w:rsidP="009922B0">
            <w:pPr>
              <w:jc w:val="center"/>
              <w:rPr>
                <w:rFonts w:ascii="Arial" w:hAnsi="Arial" w:cs="Arial"/>
              </w:rPr>
            </w:pPr>
          </w:p>
          <w:p w14:paraId="0278B512" w14:textId="109210F3" w:rsidR="009922B0" w:rsidRPr="00DD1F00" w:rsidRDefault="0030460F" w:rsidP="00992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922B0" w:rsidRPr="00DD1F00">
              <w:rPr>
                <w:rFonts w:ascii="Arial" w:hAnsi="Arial" w:cs="Arial"/>
              </w:rPr>
              <w:t>Otros indicadores</w:t>
            </w:r>
            <w:r w:rsidR="00FA2018">
              <w:rPr>
                <w:rFonts w:ascii="Arial" w:hAnsi="Arial" w:cs="Arial"/>
              </w:rPr>
              <w:t xml:space="preserve"> propuestos por la entidad</w:t>
            </w:r>
          </w:p>
        </w:tc>
        <w:tc>
          <w:tcPr>
            <w:tcW w:w="41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73446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5F3C" w14:textId="0440B1F6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70AA" w14:textId="5EA1E7A6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E0ADE" w14:textId="77777777" w:rsidR="009922B0" w:rsidRPr="00DD1F00" w:rsidRDefault="009922B0" w:rsidP="009922B0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71527465" w14:textId="77777777" w:rsidR="00391335" w:rsidRPr="00DD1F00" w:rsidRDefault="00391335" w:rsidP="0039133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  <w:sectPr w:rsidR="00391335" w:rsidRPr="00DD1F00" w:rsidSect="00391335">
          <w:headerReference w:type="default" r:id="rId15"/>
          <w:pgSz w:w="16838" w:h="11906" w:orient="landscape"/>
          <w:pgMar w:top="1418" w:right="1418" w:bottom="1418" w:left="1418" w:header="0" w:footer="0" w:gutter="0"/>
          <w:cols w:space="708"/>
          <w:formProt w:val="0"/>
          <w:docGrid w:linePitch="600" w:charSpace="36864"/>
        </w:sectPr>
      </w:pPr>
    </w:p>
    <w:tbl>
      <w:tblPr>
        <w:tblW w:w="14454" w:type="dxa"/>
        <w:tblLook w:val="0000" w:firstRow="0" w:lastRow="0" w:firstColumn="0" w:lastColumn="0" w:noHBand="0" w:noVBand="0"/>
      </w:tblPr>
      <w:tblGrid>
        <w:gridCol w:w="2899"/>
        <w:gridCol w:w="4103"/>
        <w:gridCol w:w="1414"/>
        <w:gridCol w:w="1558"/>
        <w:gridCol w:w="4480"/>
      </w:tblGrid>
      <w:tr w:rsidR="00420F77" w:rsidRPr="00DD1F00" w14:paraId="326E1A2D" w14:textId="77777777" w:rsidTr="005E4CD9">
        <w:trPr>
          <w:cantSplit/>
        </w:trPr>
        <w:tc>
          <w:tcPr>
            <w:tcW w:w="14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8A8375" w14:textId="77777777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7AE1E136" w14:textId="7E8B500F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CUADRO DE OBJETIVOS, ACTIVIDADES, INDICADORES Y RESULTADOS DE LA ENTIDAD   _</w:t>
            </w:r>
            <w:r w:rsid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 xml:space="preserve">____________________________   </w:t>
            </w:r>
            <w:r w:rsidR="007C4548" w:rsidRP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</w:t>
            </w:r>
            <w:r w:rsidRPr="005E4CD9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 xml:space="preserve"> </w:t>
            </w:r>
            <w:r w:rsidRPr="005E4CD9">
              <w:rPr>
                <w:rFonts w:ascii="Arial" w:eastAsia="Calibri" w:hAnsi="Arial" w:cs="Arial"/>
                <w:b/>
                <w:bCs/>
                <w:sz w:val="26"/>
                <w:szCs w:val="26"/>
                <w:lang w:val="es-ES" w:eastAsia="en-US"/>
              </w:rPr>
              <w:t>2024</w:t>
            </w:r>
          </w:p>
          <w:p w14:paraId="4689E049" w14:textId="77777777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0D22391" w14:textId="77777777" w:rsidTr="008C3C59">
        <w:trPr>
          <w:cantSplit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F907" w14:textId="77777777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ACTIVIDADES Y OTRAS VARIABLES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62BA" w14:textId="77777777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INDICADORES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C4399" w14:textId="14EEC34C" w:rsidR="00420F77" w:rsidRPr="0009406D" w:rsidRDefault="00420F77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SITUACIÓN 12/ 2024</w:t>
            </w:r>
          </w:p>
          <w:p w14:paraId="211A301B" w14:textId="3B2DEC9C" w:rsidR="00420F77" w:rsidRPr="0009406D" w:rsidRDefault="006820EC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 n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304F" w14:textId="77777777" w:rsidR="006820EC" w:rsidRDefault="006820EC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</w:p>
          <w:p w14:paraId="57332E2D" w14:textId="69B79127" w:rsidR="006820EC" w:rsidRDefault="00420F77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VOLUCIÓN respecto a 2023</w:t>
            </w:r>
          </w:p>
          <w:p w14:paraId="04B44864" w14:textId="0E679C84" w:rsidR="00420F77" w:rsidRPr="0009406D" w:rsidRDefault="006820EC" w:rsidP="006820EC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en %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9C9DF" w14:textId="77777777" w:rsidR="00420F77" w:rsidRPr="0009406D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</w:pPr>
            <w:r w:rsidRPr="0009406D">
              <w:rPr>
                <w:rFonts w:ascii="Arial" w:eastAsia="Calibri" w:hAnsi="Arial" w:cs="Arial"/>
                <w:bCs/>
                <w:sz w:val="22"/>
                <w:szCs w:val="22"/>
                <w:lang w:val="es-ES" w:eastAsia="en-US"/>
              </w:rPr>
              <w:t>OBSERVACIONES</w:t>
            </w:r>
          </w:p>
        </w:tc>
      </w:tr>
      <w:tr w:rsidR="00420F77" w:rsidRPr="00DD1F00" w14:paraId="61F673D5" w14:textId="77777777" w:rsidTr="008C3C59">
        <w:trPr>
          <w:cantSplit/>
          <w:trHeight w:val="614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23F3" w14:textId="77777777" w:rsidR="00420F77" w:rsidRPr="00DD1F00" w:rsidRDefault="00420F77" w:rsidP="00420F77">
            <w:pPr>
              <w:pStyle w:val="LO-Normal"/>
              <w:numPr>
                <w:ilvl w:val="0"/>
                <w:numId w:val="32"/>
              </w:numP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ejido asociativo</w:t>
            </w:r>
          </w:p>
          <w:p w14:paraId="088F1CEA" w14:textId="77777777" w:rsidR="00420F77" w:rsidRPr="00DD1F00" w:rsidRDefault="00420F77" w:rsidP="00DF0544">
            <w:pPr>
              <w:pStyle w:val="LO-Normal"/>
              <w:ind w:left="615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554E53E" w14:textId="1B53E355" w:rsidR="00420F77" w:rsidRPr="00FA2018" w:rsidRDefault="00FA2018" w:rsidP="008255B3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(cumpliméntese </w:t>
            </w:r>
            <w:r w:rsidR="00420F77" w:rsidRPr="00FA2018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>solamente en el caso de asociaciones</w:t>
            </w:r>
            <w:r w:rsidR="00420F77" w:rsidRP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, a fecha 31/12/2024)</w:t>
            </w:r>
          </w:p>
        </w:tc>
        <w:tc>
          <w:tcPr>
            <w:tcW w:w="410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B6A1E" w14:textId="19CDD00A" w:rsidR="00420F77" w:rsidRPr="00DD1F00" w:rsidRDefault="00420F77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</w:t>
            </w:r>
            <w:r w:rsidRPr="00DD1F00">
              <w:rPr>
                <w:rFonts w:ascii="Arial" w:hAnsi="Arial" w:cs="Arial"/>
                <w:sz w:val="22"/>
                <w:szCs w:val="22"/>
              </w:rPr>
              <w:t>de personas</w:t>
            </w: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sociadas</w:t>
            </w:r>
            <w:r w:rsidR="007C4548" w:rsidRPr="00DD1F0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DEA2" w14:textId="78A9BB64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CF9C" w14:textId="5344276F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05696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27F7E3AF" w14:textId="77777777" w:rsidTr="008C3C59">
        <w:trPr>
          <w:cantSplit/>
          <w:trHeight w:val="553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AD30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D91D" w14:textId="5CE31DF4" w:rsidR="00420F77" w:rsidRPr="00DD1F00" w:rsidRDefault="00420F77" w:rsidP="007C4548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altas nuevas de personas asociadas durante 202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FCBC" w14:textId="2C0C7D55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B91EA" w14:textId="2286E504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7AC7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7993830A" w14:textId="77777777" w:rsidTr="008C3C59">
        <w:trPr>
          <w:cantSplit/>
          <w:trHeight w:val="706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67DAC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2C2B" w14:textId="10A33AAF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bajas de personas asociadas durante 202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2AB0" w14:textId="4CFAD39E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17D33" w14:textId="7630E62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CF083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6081644F" w14:textId="77777777" w:rsidTr="008C3C59">
        <w:trPr>
          <w:cantSplit/>
          <w:trHeight w:val="706"/>
        </w:trPr>
        <w:tc>
          <w:tcPr>
            <w:tcW w:w="2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71257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6940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perfiles de las asociadas (autónomas, emprendedoras, empleadas por cuenta ajena, estudiantes, personas desempleadas, etc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8755" w14:textId="6CEE04EB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3D7B81" w14:textId="4D951FB3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E378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Indicar perfiles y su %:</w:t>
            </w:r>
          </w:p>
          <w:p w14:paraId="209E6A1B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1-</w:t>
            </w:r>
          </w:p>
          <w:p w14:paraId="78595CC8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2-</w:t>
            </w:r>
          </w:p>
          <w:p w14:paraId="17494FBB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iCs/>
                <w:sz w:val="22"/>
                <w:szCs w:val="22"/>
                <w:lang w:val="es-ES" w:eastAsia="en-US"/>
              </w:rPr>
              <w:t>3-</w:t>
            </w:r>
          </w:p>
          <w:p w14:paraId="72848223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298373B9" w14:textId="77777777" w:rsidTr="008C3C59">
        <w:trPr>
          <w:cantSplit/>
          <w:trHeight w:val="706"/>
        </w:trPr>
        <w:tc>
          <w:tcPr>
            <w:tcW w:w="28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2249B" w14:textId="77777777" w:rsidR="00420F77" w:rsidRPr="00DD1F00" w:rsidRDefault="00420F77" w:rsidP="00DF0544">
            <w:pPr>
              <w:pStyle w:val="LO-Normal"/>
              <w:jc w:val="right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33C75" w14:textId="3742D40D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de personas voluntarias activas</w:t>
            </w:r>
            <w:r w:rsidR="007C4548"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3086F" w14:textId="5EA9038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73913" w14:textId="023FA4FC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9B4B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i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3DE8255F" w14:textId="77777777" w:rsidTr="008C3C59">
        <w:trPr>
          <w:cantSplit/>
        </w:trPr>
        <w:tc>
          <w:tcPr>
            <w:tcW w:w="289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F113B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0B5522A" w14:textId="4B9E8FC5" w:rsidR="007B4870" w:rsidRDefault="00420F77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 w:rsidR="00A90AB6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 w:rsidR="00A90AB6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r w:rsidR="007B487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  </w:t>
            </w:r>
          </w:p>
          <w:p w14:paraId="0E28F4C6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82EB23E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C419D9D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787F9B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11E33B3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9FA69AB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5AB69EF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BBA6379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D22E203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8C6BBFB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D2FEE65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31E3861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7389A01A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5A35566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DC60423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C4D854B" w14:textId="77777777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5A44CE59" w14:textId="4071485D" w:rsidR="007B4870" w:rsidRDefault="007B4870" w:rsidP="007B4870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. Actividades externas vinculadas a los fines subvenciona</w:t>
            </w:r>
            <w:r w:rsidR="004B417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b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s</w:t>
            </w:r>
            <w:r w:rsidR="004B4171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.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0E9F437D" w14:textId="0913DE53" w:rsidR="00420F77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A2F814C" w14:textId="3742896F" w:rsidR="007B4870" w:rsidRPr="00DD1F00" w:rsidRDefault="007B4870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1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1F65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cursos, sesiones de sensibilización, congresos o jornadas, eventos de networking, etc. Realizados.</w:t>
            </w:r>
          </w:p>
          <w:p w14:paraId="1D4136EB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84F3" w14:textId="39AA5C86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453A" w14:textId="14F943C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5B1F1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B783612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778B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D4A8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formativas o informativas presenciales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FD9C" w14:textId="07229422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C1594" w14:textId="57AC46BD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8252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0F839A75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FF71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8703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horas formativas o informativas online. </w:t>
            </w:r>
          </w:p>
          <w:p w14:paraId="52FA6CC2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B332E" w14:textId="514E9DC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4A58" w14:textId="4C722051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FBB1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D26FF4D" w14:textId="77777777" w:rsidTr="008C3C59">
        <w:trPr>
          <w:cantSplit/>
          <w:trHeight w:val="981"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3639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F9A2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84275ED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de formación o información específica sobre sensibilización y concienciación en Igualdad.</w:t>
            </w:r>
          </w:p>
          <w:p w14:paraId="78B2AFCE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6034" w14:textId="6452207F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9A29" w14:textId="50082A78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E6B1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0929DC03" w14:textId="77777777" w:rsidTr="008C3C59">
        <w:trPr>
          <w:cantSplit/>
          <w:trHeight w:val="1165"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EF22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D419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horas formativas o informativas totales (cursos, talleres, conferencias, congresos, etc. presencial / online)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C0E3" w14:textId="7BAEF2CB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9D68" w14:textId="3DB59F59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6990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1D40776E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4D3280B1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257FD5F4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343FA857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E6B859A" w14:textId="77777777" w:rsidTr="008C3C59">
        <w:trPr>
          <w:cantSplit/>
          <w:trHeight w:val="547"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20BB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D3C3E" w14:textId="77777777" w:rsidR="008C3C59" w:rsidRDefault="008C3C59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F65DE8" w14:textId="2BE3172F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total mujeres inscritas en cualquiera de las actividades.</w:t>
            </w:r>
          </w:p>
          <w:p w14:paraId="037D5B10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16C0" w14:textId="3E2CE50B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CED1" w14:textId="01A5514F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F0690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F05B3C1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11CC5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97168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mujeres que han finalizado la formación de cursos, talleres…etc.</w:t>
            </w:r>
          </w:p>
          <w:p w14:paraId="27B07355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4179" w14:textId="66A1CA21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7E45" w14:textId="5B5BAA51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991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40F4B9E1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AFCE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509F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mujeres emprendedoras que han participado en alguna actividad.</w:t>
            </w:r>
          </w:p>
          <w:p w14:paraId="7CC7B4FB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FD7E" w14:textId="52A6E769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8B70" w14:textId="67D4329F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1829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7CF98D98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D68A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31E5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entidades con las que se colabora en Red en actividades.</w:t>
            </w:r>
          </w:p>
          <w:p w14:paraId="4130D5CA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677AF" w14:textId="29EFCDB8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A2B20" w14:textId="68088554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2718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2620B72A" w14:textId="77777777" w:rsidTr="008C3C59">
        <w:trPr>
          <w:cantSplit/>
        </w:trPr>
        <w:tc>
          <w:tcPr>
            <w:tcW w:w="28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CBA042C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73EBA84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1C862C14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de estudios / investigaciones realizadas en materia de emprendimiento y talento femenino.</w:t>
            </w:r>
          </w:p>
          <w:p w14:paraId="6255B1BD" w14:textId="77777777" w:rsidR="00420F77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402A253B" w14:textId="77777777" w:rsidR="008C3C59" w:rsidRPr="00DD1F00" w:rsidRDefault="008C3C59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0C907B87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F91AF" w14:textId="621ACC48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49D6C" w14:textId="6FB3DC64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1092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397ED05E" w14:textId="77777777" w:rsidTr="008C3C59">
        <w:trPr>
          <w:cantSplit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F21" w14:textId="77777777" w:rsidR="00420F77" w:rsidRPr="00DD1F00" w:rsidRDefault="00420F77" w:rsidP="00DF0544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>3. Satisfacción de las personas participantes en las actividades.</w:t>
            </w:r>
          </w:p>
          <w:p w14:paraId="635CE9A8" w14:textId="77777777" w:rsidR="00420F77" w:rsidRPr="00DD1F00" w:rsidRDefault="00420F77" w:rsidP="00DF054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7CB59C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personas participantes que firman hojas de asistencia.</w:t>
            </w:r>
          </w:p>
          <w:p w14:paraId="11500AE0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E7C0" w14:textId="47BE6A9E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950" w14:textId="45CF961B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0B6BA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689FA153" w14:textId="77777777" w:rsidTr="008C3C59">
        <w:trPr>
          <w:cantSplit/>
          <w:trHeight w:val="1302"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C74F9" w14:textId="77777777" w:rsidR="00420F77" w:rsidRPr="00DD1F00" w:rsidRDefault="00420F77" w:rsidP="00DF054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5197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actividades que cuentan con una medición de la satisfacción, recogida de aportaciones, etc.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0597" w14:textId="6050D00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55BD" w14:textId="6F0CFCF2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EC02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Indique cuáles:</w:t>
            </w:r>
          </w:p>
          <w:p w14:paraId="3C29D2FB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1-</w:t>
            </w:r>
          </w:p>
          <w:p w14:paraId="2B8FC140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2-</w:t>
            </w:r>
          </w:p>
          <w:p w14:paraId="44F57477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3-</w:t>
            </w:r>
          </w:p>
          <w:p w14:paraId="1781C642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09FC3352" w14:textId="77777777" w:rsidTr="008C3C59">
        <w:trPr>
          <w:cantSplit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FCD4B4" w14:textId="77777777" w:rsidR="00420F77" w:rsidRPr="00DD1F00" w:rsidRDefault="00420F77" w:rsidP="00DF054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D847" w14:textId="77777777" w:rsidR="00420F77" w:rsidRPr="00DD1F00" w:rsidRDefault="00420F77" w:rsidP="00DF0544">
            <w:pPr>
              <w:pStyle w:val="LO-Normal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D1F00">
              <w:rPr>
                <w:rFonts w:ascii="Arial" w:hAnsi="Arial" w:cs="Arial"/>
                <w:sz w:val="22"/>
                <w:szCs w:val="22"/>
                <w:lang w:eastAsia="en-US"/>
              </w:rPr>
              <w:t>Nº de personas que muestran una satisfacción ≥ 8 sobre 10 con la actividad.</w:t>
            </w:r>
          </w:p>
          <w:p w14:paraId="3B0E024C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AE3AB" w14:textId="0D0F7048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EA97" w14:textId="174A00D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8A09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574C0841" w14:textId="77777777" w:rsidTr="008C3C59">
        <w:trPr>
          <w:cantSplit/>
        </w:trPr>
        <w:tc>
          <w:tcPr>
            <w:tcW w:w="28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97F2C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A07F2B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Satisfacción media valorada en el conjunto de las personas participantes en actividades de la entidad. </w:t>
            </w:r>
          </w:p>
          <w:p w14:paraId="513B79B3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8A323" w14:textId="28C2123A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7711F" w14:textId="24533FC4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B9265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71F12C9E" w14:textId="77777777" w:rsidTr="008C3C59">
        <w:trPr>
          <w:cantSplit/>
          <w:trHeight w:val="563"/>
        </w:trPr>
        <w:tc>
          <w:tcPr>
            <w:tcW w:w="289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7E1B" w14:textId="77777777" w:rsidR="00420F77" w:rsidRPr="00DD1F00" w:rsidRDefault="00420F77" w:rsidP="00DF0544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>4. Resultados sobre mejora en cuanto a situación de emprendizaje o de desempeño directivo.</w:t>
            </w:r>
          </w:p>
          <w:p w14:paraId="71239923" w14:textId="1A01C8E0" w:rsidR="00420F77" w:rsidRPr="00DD1F00" w:rsidRDefault="00420F77" w:rsidP="00DF0544">
            <w:pPr>
              <w:jc w:val="center"/>
              <w:rPr>
                <w:rFonts w:ascii="Arial" w:hAnsi="Arial" w:cs="Arial"/>
              </w:rPr>
            </w:pPr>
            <w:r w:rsidRPr="00DD1F00">
              <w:rPr>
                <w:rFonts w:ascii="Arial" w:hAnsi="Arial" w:cs="Arial"/>
              </w:rPr>
              <w:t xml:space="preserve"> (31-12-2024)</w:t>
            </w:r>
          </w:p>
        </w:tc>
        <w:tc>
          <w:tcPr>
            <w:tcW w:w="41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6D0EB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proyectos nuevos de emprendizaje de mujeres apoyados por la entidad. </w:t>
            </w:r>
          </w:p>
          <w:p w14:paraId="6979B54A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CC3B4" w14:textId="5A1D80D5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B8D7" w14:textId="3842149C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F20A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emprendizaje </w:t>
            </w:r>
          </w:p>
        </w:tc>
      </w:tr>
      <w:tr w:rsidR="00420F77" w:rsidRPr="00DD1F00" w14:paraId="382C4357" w14:textId="77777777" w:rsidTr="008C3C59">
        <w:trPr>
          <w:cantSplit/>
        </w:trPr>
        <w:tc>
          <w:tcPr>
            <w:tcW w:w="28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99213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5B34D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Nº mujeres con proyectos de emprendizaje apoyadas por la entidad. </w:t>
            </w:r>
          </w:p>
          <w:p w14:paraId="676C66FD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5D4" w14:textId="2AA76B57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E1C3" w14:textId="38E45541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D753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Especifíquese tipo de emprendizaje o mejora </w:t>
            </w:r>
          </w:p>
          <w:p w14:paraId="1EC64AB2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33ECEF8" w14:textId="77777777" w:rsidTr="008255B3">
        <w:trPr>
          <w:cantSplit/>
        </w:trPr>
        <w:tc>
          <w:tcPr>
            <w:tcW w:w="289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5202EAF" w14:textId="77777777" w:rsidR="00420F77" w:rsidRPr="00DD1F00" w:rsidRDefault="00420F77" w:rsidP="00DF0544">
            <w:pPr>
              <w:rPr>
                <w:rFonts w:ascii="Arial" w:hAnsi="Arial" w:cs="Arial"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0EABAD65" w14:textId="70FB7844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º de mujeres en posiciones directivas apoyadas</w:t>
            </w:r>
            <w:r w:rsidR="00FA2018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y/o mejor visibilizadas</w:t>
            </w:r>
            <w:r w:rsidRPr="00DD1F00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 por la entidad. </w:t>
            </w:r>
          </w:p>
          <w:p w14:paraId="6B27A98C" w14:textId="77777777" w:rsidR="00420F77" w:rsidRPr="00DD1F00" w:rsidRDefault="00420F77" w:rsidP="00DF0544">
            <w:pPr>
              <w:pStyle w:val="LO-Normal"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A03FFD" w14:textId="37A96116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3CEE8" w14:textId="73CDC271" w:rsidR="00420F77" w:rsidRPr="00DD1F00" w:rsidRDefault="00420F77" w:rsidP="00DF0544">
            <w:pPr>
              <w:pStyle w:val="LO-Normal"/>
              <w:jc w:val="center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5BE5A02D" w14:textId="77777777" w:rsidR="00420F77" w:rsidRPr="00DD1F00" w:rsidRDefault="00420F77" w:rsidP="00DF0544">
            <w:pPr>
              <w:pStyle w:val="LO-Normal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420F77" w:rsidRPr="00DD1F00" w14:paraId="1F7A8418" w14:textId="77777777" w:rsidTr="008255B3">
        <w:trPr>
          <w:cantSplit/>
        </w:trPr>
        <w:tc>
          <w:tcPr>
            <w:tcW w:w="28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E2CC" w14:textId="77777777" w:rsidR="008255B3" w:rsidRDefault="008255B3" w:rsidP="00DF0544">
            <w:pPr>
              <w:jc w:val="center"/>
              <w:rPr>
                <w:rFonts w:ascii="Arial" w:hAnsi="Arial" w:cs="Arial"/>
              </w:rPr>
            </w:pPr>
          </w:p>
          <w:p w14:paraId="6B96B3CB" w14:textId="426FDBAB" w:rsidR="00420F77" w:rsidRPr="00DD1F00" w:rsidRDefault="0030460F" w:rsidP="00DF05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420F77" w:rsidRPr="00DD1F00">
              <w:rPr>
                <w:rFonts w:ascii="Arial" w:hAnsi="Arial" w:cs="Arial"/>
              </w:rPr>
              <w:t>Otros indicadores</w:t>
            </w:r>
            <w:r w:rsidR="00FA2018">
              <w:rPr>
                <w:rFonts w:ascii="Arial" w:hAnsi="Arial" w:cs="Arial"/>
              </w:rPr>
              <w:t xml:space="preserve"> propuestos por la entidad</w:t>
            </w:r>
          </w:p>
        </w:tc>
        <w:tc>
          <w:tcPr>
            <w:tcW w:w="41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5954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41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B9241" w14:textId="7516D791" w:rsidR="00420F77" w:rsidRPr="00DD1F00" w:rsidRDefault="00420F77" w:rsidP="00DF0544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9DEF" w14:textId="77FE6287" w:rsidR="00420F77" w:rsidRPr="00DD1F00" w:rsidRDefault="00420F77" w:rsidP="00DF0544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44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96E5" w14:textId="77777777" w:rsidR="00420F77" w:rsidRPr="00DD1F00" w:rsidRDefault="00420F77" w:rsidP="00DF0544">
            <w:pPr>
              <w:pStyle w:val="LO-Normal"/>
              <w:jc w:val="center"/>
              <w:rPr>
                <w:rFonts w:ascii="Arial" w:eastAsiaTheme="minorHAnsi" w:hAnsi="Arial" w:cs="Arial"/>
                <w:sz w:val="22"/>
                <w:szCs w:val="22"/>
                <w:lang w:val="es-ES" w:eastAsia="en-US"/>
              </w:rPr>
            </w:pPr>
          </w:p>
        </w:tc>
      </w:tr>
    </w:tbl>
    <w:p w14:paraId="43F738F5" w14:textId="77777777" w:rsidR="00420F77" w:rsidRDefault="00420F77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0ADD6325" w14:textId="77777777" w:rsidR="008C3C59" w:rsidRDefault="008C3C59" w:rsidP="00420F7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val="es-ES_tradnl" w:eastAsia="es-ES_tradnl"/>
        </w:rPr>
      </w:pPr>
    </w:p>
    <w:bookmarkEnd w:id="2"/>
    <w:p w14:paraId="40B0FED8" w14:textId="4DDB2C32" w:rsidR="00337074" w:rsidRPr="00DD1F00" w:rsidRDefault="00337074" w:rsidP="008C3C59">
      <w:pPr>
        <w:rPr>
          <w:rFonts w:ascii="Arial" w:hAnsi="Arial" w:cs="Arial"/>
        </w:rPr>
      </w:pPr>
    </w:p>
    <w:sectPr w:rsidR="00337074" w:rsidRPr="00DD1F00" w:rsidSect="001D5AB7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2285" w:bottom="1701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E5CA7" w14:textId="2F69F021" w:rsidR="00B754E0" w:rsidRDefault="00B754E0">
    <w:pPr>
      <w:pStyle w:val="Piedepgina"/>
      <w:jc w:val="center"/>
    </w:pPr>
  </w:p>
  <w:p w14:paraId="22FA306A" w14:textId="77777777" w:rsidR="00D525C3" w:rsidRDefault="00D525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FFB9" w14:textId="4E89689E" w:rsidR="00D14EA3" w:rsidRDefault="00D14EA3">
    <w:pPr>
      <w:pStyle w:val="Piedepgina"/>
      <w:jc w:val="center"/>
    </w:pPr>
  </w:p>
  <w:p w14:paraId="7104BC15" w14:textId="77777777" w:rsidR="00D525C3" w:rsidRDefault="00D525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CB9D" w14:textId="541A6711" w:rsidR="00763C46" w:rsidRDefault="00763C46">
    <w:pPr>
      <w:pStyle w:val="Encabezado"/>
    </w:pPr>
  </w:p>
  <w:p w14:paraId="314C9AC9" w14:textId="226683CD" w:rsidR="00763C46" w:rsidRDefault="00763C46">
    <w:pPr>
      <w:pStyle w:val="Encabezado"/>
    </w:pPr>
  </w:p>
  <w:p w14:paraId="00183223" w14:textId="33ABBA83" w:rsidR="00763C46" w:rsidRDefault="00763C46">
    <w:pPr>
      <w:pStyle w:val="Encabezado"/>
    </w:pPr>
    <w:r>
      <w:tab/>
    </w:r>
  </w:p>
  <w:p w14:paraId="346A5FF8" w14:textId="216D1A20" w:rsidR="00763C46" w:rsidRDefault="00763C46">
    <w:pPr>
      <w:pStyle w:val="Encabezado"/>
    </w:pPr>
  </w:p>
  <w:p w14:paraId="79BD38C3" w14:textId="77777777" w:rsidR="00763C46" w:rsidRDefault="00763C46">
    <w:pPr>
      <w:pStyle w:val="Encabezado"/>
    </w:pPr>
  </w:p>
  <w:p w14:paraId="4BF8396F" w14:textId="77777777" w:rsidR="00763C46" w:rsidRDefault="00763C46">
    <w:pPr>
      <w:pStyle w:val="Encabezado"/>
    </w:pPr>
  </w:p>
  <w:p w14:paraId="463BD222" w14:textId="77777777" w:rsidR="00763C46" w:rsidRDefault="00763C46">
    <w:pPr>
      <w:pStyle w:val="Encabezado"/>
    </w:pPr>
  </w:p>
  <w:p w14:paraId="3C86E9E2" w14:textId="77777777" w:rsidR="00763C46" w:rsidRDefault="00763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A003" w14:textId="6D3ACE4F" w:rsidR="00763C46" w:rsidRDefault="00763C46" w:rsidP="00763C46">
    <w:pPr>
      <w:pStyle w:val="Encabezado"/>
    </w:pPr>
  </w:p>
  <w:p w14:paraId="42DECB5F" w14:textId="77777777" w:rsidR="00763C46" w:rsidRDefault="00763C46" w:rsidP="00763C46">
    <w:pPr>
      <w:pStyle w:val="Encabezado"/>
    </w:pPr>
  </w:p>
  <w:p w14:paraId="6C941D42" w14:textId="77777777" w:rsidR="00763C46" w:rsidRDefault="00763C46" w:rsidP="00763C46">
    <w:pPr>
      <w:pStyle w:val="Encabezado"/>
    </w:pPr>
  </w:p>
  <w:p w14:paraId="4B287196" w14:textId="705B1EAD" w:rsidR="00763C46" w:rsidRDefault="00763C46" w:rsidP="00763C46">
    <w:pPr>
      <w:pStyle w:val="Encabezado"/>
    </w:pPr>
    <w:r>
      <w:tab/>
    </w:r>
  </w:p>
  <w:p w14:paraId="5DEDACCC" w14:textId="77777777" w:rsidR="00763C46" w:rsidRDefault="00763C46" w:rsidP="00763C46">
    <w:pPr>
      <w:pStyle w:val="Encabezado"/>
    </w:pPr>
  </w:p>
  <w:p w14:paraId="6ED74509" w14:textId="77777777" w:rsidR="00763C46" w:rsidRPr="00763C46" w:rsidRDefault="00763C46" w:rsidP="00763C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CA50" w14:textId="77777777" w:rsidR="00720AAB" w:rsidRDefault="00720AAB">
    <w:pPr>
      <w:pStyle w:val="Encabezado"/>
    </w:pPr>
  </w:p>
  <w:p w14:paraId="03882ABE" w14:textId="77777777" w:rsidR="00720AAB" w:rsidRDefault="00720AAB">
    <w:pPr>
      <w:pStyle w:val="Encabezado"/>
    </w:pPr>
  </w:p>
  <w:p w14:paraId="19DC8009" w14:textId="3EA282BE" w:rsidR="00720AAB" w:rsidRDefault="00720AAB">
    <w:pPr>
      <w:pStyle w:val="Encabezado"/>
    </w:pPr>
    <w:r>
      <w:tab/>
    </w:r>
  </w:p>
  <w:p w14:paraId="3B2897E9" w14:textId="77777777" w:rsidR="00720AAB" w:rsidRDefault="00720AAB">
    <w:pPr>
      <w:pStyle w:val="Encabezado"/>
    </w:pPr>
  </w:p>
  <w:p w14:paraId="1F5899CB" w14:textId="77777777" w:rsidR="00720AAB" w:rsidRDefault="00720AAB">
    <w:pPr>
      <w:pStyle w:val="Encabezado"/>
    </w:pPr>
  </w:p>
  <w:p w14:paraId="2510B38D" w14:textId="77777777" w:rsidR="00720AAB" w:rsidRDefault="00720AAB">
    <w:pPr>
      <w:pStyle w:val="Encabezado"/>
    </w:pPr>
  </w:p>
  <w:p w14:paraId="0CC4E18C" w14:textId="77777777" w:rsidR="00720AAB" w:rsidRDefault="00720AAB">
    <w:pPr>
      <w:pStyle w:val="Encabezado"/>
    </w:pPr>
  </w:p>
  <w:p w14:paraId="780D699C" w14:textId="77777777" w:rsidR="00720AAB" w:rsidRDefault="00720AA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BF0"/>
    <w:multiLevelType w:val="hybridMultilevel"/>
    <w:tmpl w:val="84A0598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3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-11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36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0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31857"/>
    <w:multiLevelType w:val="hybridMultilevel"/>
    <w:tmpl w:val="155CABDA"/>
    <w:lvl w:ilvl="0" w:tplc="50600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695" w:hanging="360"/>
      </w:pPr>
    </w:lvl>
    <w:lvl w:ilvl="2" w:tplc="042D001B" w:tentative="1">
      <w:start w:val="1"/>
      <w:numFmt w:val="lowerRoman"/>
      <w:lvlText w:val="%3."/>
      <w:lvlJc w:val="right"/>
      <w:pPr>
        <w:ind w:left="2415" w:hanging="180"/>
      </w:pPr>
    </w:lvl>
    <w:lvl w:ilvl="3" w:tplc="042D000F" w:tentative="1">
      <w:start w:val="1"/>
      <w:numFmt w:val="decimal"/>
      <w:lvlText w:val="%4."/>
      <w:lvlJc w:val="left"/>
      <w:pPr>
        <w:ind w:left="3135" w:hanging="360"/>
      </w:pPr>
    </w:lvl>
    <w:lvl w:ilvl="4" w:tplc="042D0019" w:tentative="1">
      <w:start w:val="1"/>
      <w:numFmt w:val="lowerLetter"/>
      <w:lvlText w:val="%5."/>
      <w:lvlJc w:val="left"/>
      <w:pPr>
        <w:ind w:left="3855" w:hanging="360"/>
      </w:pPr>
    </w:lvl>
    <w:lvl w:ilvl="5" w:tplc="042D001B" w:tentative="1">
      <w:start w:val="1"/>
      <w:numFmt w:val="lowerRoman"/>
      <w:lvlText w:val="%6."/>
      <w:lvlJc w:val="right"/>
      <w:pPr>
        <w:ind w:left="4575" w:hanging="180"/>
      </w:pPr>
    </w:lvl>
    <w:lvl w:ilvl="6" w:tplc="042D000F" w:tentative="1">
      <w:start w:val="1"/>
      <w:numFmt w:val="decimal"/>
      <w:lvlText w:val="%7."/>
      <w:lvlJc w:val="left"/>
      <w:pPr>
        <w:ind w:left="5295" w:hanging="360"/>
      </w:pPr>
    </w:lvl>
    <w:lvl w:ilvl="7" w:tplc="042D0019" w:tentative="1">
      <w:start w:val="1"/>
      <w:numFmt w:val="lowerLetter"/>
      <w:lvlText w:val="%8."/>
      <w:lvlJc w:val="left"/>
      <w:pPr>
        <w:ind w:left="6015" w:hanging="360"/>
      </w:pPr>
    </w:lvl>
    <w:lvl w:ilvl="8" w:tplc="042D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0E60"/>
    <w:multiLevelType w:val="hybridMultilevel"/>
    <w:tmpl w:val="47C6F10E"/>
    <w:lvl w:ilvl="0" w:tplc="042D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0"/>
  </w:num>
  <w:num w:numId="4">
    <w:abstractNumId w:val="5"/>
  </w:num>
  <w:num w:numId="5">
    <w:abstractNumId w:val="40"/>
  </w:num>
  <w:num w:numId="6">
    <w:abstractNumId w:val="39"/>
  </w:num>
  <w:num w:numId="7">
    <w:abstractNumId w:val="21"/>
  </w:num>
  <w:num w:numId="8">
    <w:abstractNumId w:val="13"/>
  </w:num>
  <w:num w:numId="9">
    <w:abstractNumId w:val="10"/>
  </w:num>
  <w:num w:numId="10">
    <w:abstractNumId w:val="27"/>
  </w:num>
  <w:num w:numId="11">
    <w:abstractNumId w:val="25"/>
  </w:num>
  <w:num w:numId="12">
    <w:abstractNumId w:val="7"/>
  </w:num>
  <w:num w:numId="13">
    <w:abstractNumId w:val="26"/>
  </w:num>
  <w:num w:numId="14">
    <w:abstractNumId w:val="12"/>
  </w:num>
  <w:num w:numId="15">
    <w:abstractNumId w:val="31"/>
  </w:num>
  <w:num w:numId="16">
    <w:abstractNumId w:val="0"/>
  </w:num>
  <w:num w:numId="17">
    <w:abstractNumId w:val="17"/>
  </w:num>
  <w:num w:numId="18">
    <w:abstractNumId w:val="30"/>
  </w:num>
  <w:num w:numId="19">
    <w:abstractNumId w:val="6"/>
  </w:num>
  <w:num w:numId="20">
    <w:abstractNumId w:val="19"/>
  </w:num>
  <w:num w:numId="21">
    <w:abstractNumId w:val="35"/>
  </w:num>
  <w:num w:numId="22">
    <w:abstractNumId w:val="16"/>
  </w:num>
  <w:num w:numId="23">
    <w:abstractNumId w:val="36"/>
  </w:num>
  <w:num w:numId="24">
    <w:abstractNumId w:val="1"/>
  </w:num>
  <w:num w:numId="25">
    <w:abstractNumId w:val="28"/>
  </w:num>
  <w:num w:numId="26">
    <w:abstractNumId w:val="43"/>
  </w:num>
  <w:num w:numId="27">
    <w:abstractNumId w:val="8"/>
  </w:num>
  <w:num w:numId="28">
    <w:abstractNumId w:val="32"/>
  </w:num>
  <w:num w:numId="29">
    <w:abstractNumId w:val="29"/>
  </w:num>
  <w:num w:numId="30">
    <w:abstractNumId w:val="37"/>
  </w:num>
  <w:num w:numId="31">
    <w:abstractNumId w:val="3"/>
  </w:num>
  <w:num w:numId="32">
    <w:abstractNumId w:val="4"/>
  </w:num>
  <w:num w:numId="33">
    <w:abstractNumId w:val="45"/>
  </w:num>
  <w:num w:numId="34">
    <w:abstractNumId w:val="14"/>
  </w:num>
  <w:num w:numId="35">
    <w:abstractNumId w:val="11"/>
  </w:num>
  <w:num w:numId="36">
    <w:abstractNumId w:val="34"/>
  </w:num>
  <w:num w:numId="37">
    <w:abstractNumId w:val="18"/>
  </w:num>
  <w:num w:numId="38">
    <w:abstractNumId w:val="41"/>
  </w:num>
  <w:num w:numId="39">
    <w:abstractNumId w:val="33"/>
  </w:num>
  <w:num w:numId="40">
    <w:abstractNumId w:val="38"/>
  </w:num>
  <w:num w:numId="41">
    <w:abstractNumId w:val="23"/>
  </w:num>
  <w:num w:numId="42">
    <w:abstractNumId w:val="24"/>
  </w:num>
  <w:num w:numId="43">
    <w:abstractNumId w:val="22"/>
  </w:num>
  <w:num w:numId="44">
    <w:abstractNumId w:val="15"/>
  </w:num>
  <w:num w:numId="45">
    <w:abstractNumId w:val="46"/>
  </w:num>
  <w:num w:numId="46">
    <w:abstractNumId w:val="44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66C1E"/>
    <w:rsid w:val="00180C82"/>
    <w:rsid w:val="001813F9"/>
    <w:rsid w:val="001944EC"/>
    <w:rsid w:val="001D47F6"/>
    <w:rsid w:val="001D52B3"/>
    <w:rsid w:val="001D5AB7"/>
    <w:rsid w:val="001F3C99"/>
    <w:rsid w:val="001F4753"/>
    <w:rsid w:val="00214430"/>
    <w:rsid w:val="002353AB"/>
    <w:rsid w:val="002403A0"/>
    <w:rsid w:val="00250EB9"/>
    <w:rsid w:val="0027730C"/>
    <w:rsid w:val="002803DF"/>
    <w:rsid w:val="002C67ED"/>
    <w:rsid w:val="002D47E6"/>
    <w:rsid w:val="002F2049"/>
    <w:rsid w:val="0030460F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6EE2"/>
    <w:rsid w:val="00420DDD"/>
    <w:rsid w:val="00420F77"/>
    <w:rsid w:val="00422BB2"/>
    <w:rsid w:val="0043676F"/>
    <w:rsid w:val="00490082"/>
    <w:rsid w:val="004B4171"/>
    <w:rsid w:val="004D01DC"/>
    <w:rsid w:val="004E6F3F"/>
    <w:rsid w:val="004F78C3"/>
    <w:rsid w:val="005307B3"/>
    <w:rsid w:val="005436E2"/>
    <w:rsid w:val="0057266C"/>
    <w:rsid w:val="0059240E"/>
    <w:rsid w:val="005C2A46"/>
    <w:rsid w:val="005E4CD9"/>
    <w:rsid w:val="006250B4"/>
    <w:rsid w:val="00633E0E"/>
    <w:rsid w:val="0063502E"/>
    <w:rsid w:val="006523F8"/>
    <w:rsid w:val="006804B1"/>
    <w:rsid w:val="006820EC"/>
    <w:rsid w:val="00720AAB"/>
    <w:rsid w:val="0072489F"/>
    <w:rsid w:val="00736B23"/>
    <w:rsid w:val="00760138"/>
    <w:rsid w:val="00763C46"/>
    <w:rsid w:val="0079654E"/>
    <w:rsid w:val="007B4870"/>
    <w:rsid w:val="007C4548"/>
    <w:rsid w:val="007E5147"/>
    <w:rsid w:val="007E72DA"/>
    <w:rsid w:val="00807C28"/>
    <w:rsid w:val="008255B3"/>
    <w:rsid w:val="00826559"/>
    <w:rsid w:val="00853030"/>
    <w:rsid w:val="008A6A0A"/>
    <w:rsid w:val="008C3C59"/>
    <w:rsid w:val="008D1E45"/>
    <w:rsid w:val="008D21F9"/>
    <w:rsid w:val="008D6918"/>
    <w:rsid w:val="008D6ED2"/>
    <w:rsid w:val="00901533"/>
    <w:rsid w:val="00934B30"/>
    <w:rsid w:val="00941131"/>
    <w:rsid w:val="00944F6A"/>
    <w:rsid w:val="00977F6D"/>
    <w:rsid w:val="00981A3C"/>
    <w:rsid w:val="00982D79"/>
    <w:rsid w:val="009922B0"/>
    <w:rsid w:val="00992F4E"/>
    <w:rsid w:val="009A1F3D"/>
    <w:rsid w:val="009B12BF"/>
    <w:rsid w:val="009B392E"/>
    <w:rsid w:val="009E49F1"/>
    <w:rsid w:val="009F048C"/>
    <w:rsid w:val="00A04E11"/>
    <w:rsid w:val="00A21DA7"/>
    <w:rsid w:val="00A753CC"/>
    <w:rsid w:val="00A80E8A"/>
    <w:rsid w:val="00A90AB6"/>
    <w:rsid w:val="00A92A06"/>
    <w:rsid w:val="00AE52D3"/>
    <w:rsid w:val="00B371B7"/>
    <w:rsid w:val="00B46BFF"/>
    <w:rsid w:val="00B62508"/>
    <w:rsid w:val="00B754E0"/>
    <w:rsid w:val="00B8586F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436D1"/>
    <w:rsid w:val="00C53793"/>
    <w:rsid w:val="00CA4FDD"/>
    <w:rsid w:val="00CD13E8"/>
    <w:rsid w:val="00CE06F9"/>
    <w:rsid w:val="00CF6070"/>
    <w:rsid w:val="00D00F2B"/>
    <w:rsid w:val="00D14EA3"/>
    <w:rsid w:val="00D1771A"/>
    <w:rsid w:val="00D21A9E"/>
    <w:rsid w:val="00D33501"/>
    <w:rsid w:val="00D47743"/>
    <w:rsid w:val="00D520EF"/>
    <w:rsid w:val="00D525C3"/>
    <w:rsid w:val="00D53379"/>
    <w:rsid w:val="00D677A3"/>
    <w:rsid w:val="00D70B31"/>
    <w:rsid w:val="00D96B93"/>
    <w:rsid w:val="00DA149F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B0E3E"/>
    <w:rsid w:val="00EC2F9E"/>
    <w:rsid w:val="00ED6221"/>
    <w:rsid w:val="00F070A9"/>
    <w:rsid w:val="00F37B28"/>
    <w:rsid w:val="00F415AA"/>
    <w:rsid w:val="00F56C3B"/>
    <w:rsid w:val="00FA136B"/>
    <w:rsid w:val="00FA2018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80FA33B8DF449BA8E04595AA5705" ma:contentTypeVersion="18" ma:contentTypeDescription="Crear nuevo documento." ma:contentTypeScope="" ma:versionID="ae70ba8b399ec5c3998dea82f2a2962b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6158315d723297787b6c9d8ea0f45211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purl.org/dc/terms/"/>
    <ds:schemaRef ds:uri="ef0b1429-168c-4133-829e-a92bf0d41c6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1fc91001-d724-4a49-9ddb-7d07021195e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1B3673-487D-494D-BAAD-E5956349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514A8-DDE9-4AE9-887D-2E82352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9</cp:revision>
  <cp:lastPrinted>2024-05-03T12:30:00Z</cp:lastPrinted>
  <dcterms:created xsi:type="dcterms:W3CDTF">2024-06-26T09:48:00Z</dcterms:created>
  <dcterms:modified xsi:type="dcterms:W3CDTF">2024-07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80FA33B8DF449BA8E04595AA5705</vt:lpwstr>
  </property>
  <property fmtid="{D5CDD505-2E9C-101B-9397-08002B2CF9AE}" pid="3" name="MediaServiceImageTags">
    <vt:lpwstr/>
  </property>
</Properties>
</file>